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0C04C" w14:textId="64555B22" w:rsidR="008D1F76" w:rsidRPr="00B46300" w:rsidRDefault="005E6046" w:rsidP="005E6046">
      <w:pPr>
        <w:pStyle w:val="ListParagraph"/>
        <w:numPr>
          <w:ilvl w:val="0"/>
          <w:numId w:val="1"/>
        </w:numPr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Псевдоэлемент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в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CSS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— это ключевое слово, добавляемое к селектору, которое позволяет стилизовать определённую часть выбранного элемента. Например,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псевдоэлемент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::first-line может быть использован для изменения шрифта первой строки абзаца.</w:t>
      </w:r>
    </w:p>
    <w:p w14:paraId="5D9DB36B" w14:textId="23134F9C" w:rsidR="005E6046" w:rsidRPr="00B46300" w:rsidRDefault="005E6046" w:rsidP="005E6046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  <w:lang w:val="ru-RU"/>
        </w:rPr>
      </w:pP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Псевдокласс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в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CSS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—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ключевое слово, добавленное к селектору, которое определяет его особое состояние.</w:t>
      </w:r>
    </w:p>
    <w:p w14:paraId="2C56775C" w14:textId="75430B20" w:rsidR="005E6046" w:rsidRPr="00B46300" w:rsidRDefault="005E6046" w:rsidP="005E6046">
      <w:pPr>
        <w:pStyle w:val="ListParagraph"/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  <w:lang w:val="ru-RU"/>
        </w:rPr>
        <w:t>Важно отличать!-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 xml:space="preserve"> Псевдоклассы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– это селекторы, которые определяют состояние уже существующих элементов, которое может меняться при определенных условиях.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Псевдоэлементы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– это селекторы, которые определяют область элементов, которая изначально отсутствует в дереве документа.</w:t>
      </w:r>
    </w:p>
    <w:p w14:paraId="0F1A18A4" w14:textId="79627317" w:rsidR="005E6046" w:rsidRPr="00B46300" w:rsidRDefault="005E6046" w:rsidP="005E6046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b/>
          <w:sz w:val="28"/>
          <w:szCs w:val="28"/>
          <w:lang w:val="ru-RU"/>
        </w:rPr>
        <w:t>.</w:t>
      </w:r>
      <w:r w:rsidRPr="00B46300">
        <w:rPr>
          <w:rFonts w:ascii="Bahnschrift Light Condensed" w:hAnsi="Bahnschrift Light Condensed"/>
          <w:b/>
          <w:sz w:val="28"/>
          <w:szCs w:val="28"/>
        </w:rPr>
        <w:t>first-letter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позволяет оформить первую букву указанного элемента;</w:t>
      </w:r>
    </w:p>
    <w:p w14:paraId="1BD8A384" w14:textId="27140894" w:rsidR="005E6046" w:rsidRPr="00B46300" w:rsidRDefault="005E6046" w:rsidP="005E6046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sz w:val="28"/>
          <w:szCs w:val="28"/>
        </w:rPr>
        <w:t xml:space="preserve">Для того чтобы добавить абзацный отступ (отступ первой строки) используется свойтсво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text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indent</w:t>
      </w:r>
      <w:r w:rsidRPr="00B46300">
        <w:rPr>
          <w:rFonts w:ascii="Bahnschrift Light Condensed" w:hAnsi="Bahnschrift Light Condensed"/>
          <w:sz w:val="28"/>
          <w:szCs w:val="28"/>
        </w:rPr>
        <w:t>.</w:t>
      </w:r>
    </w:p>
    <w:p w14:paraId="429397C4" w14:textId="347A014D" w:rsidR="005E6046" w:rsidRPr="00B46300" w:rsidRDefault="005E6046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 xml:space="preserve">При помощи элементов 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margin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top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 xml:space="preserve"> или 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margin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="006C3369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u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ttom</w:t>
      </w:r>
      <w:proofErr w:type="spellEnd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>(в том числе с отрицательными значениями).</w:t>
      </w:r>
    </w:p>
    <w:p w14:paraId="6C028F95" w14:textId="75567A83" w:rsidR="005E6046" w:rsidRPr="00B46300" w:rsidRDefault="005E6046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/>
          <w:sz w:val="28"/>
          <w:szCs w:val="28"/>
        </w:rPr>
        <w:t xml:space="preserve">Чтобы изменить регистр текста необходимо свойство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text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transform</w:t>
      </w:r>
      <w:r w:rsidRPr="00B46300">
        <w:rPr>
          <w:rFonts w:ascii="Bahnschrift Light Condensed" w:hAnsi="Bahnschrift Light Condensed"/>
          <w:sz w:val="28"/>
          <w:szCs w:val="28"/>
        </w:rPr>
        <w:t xml:space="preserve"> со значением </w:t>
      </w:r>
      <w:r w:rsidRPr="00B46300">
        <w:rPr>
          <w:rFonts w:ascii="Bahnschrift Light Condensed" w:hAnsi="Bahnschrift Light Condensed"/>
          <w:b/>
          <w:sz w:val="28"/>
          <w:szCs w:val="28"/>
          <w:lang w:val="en-US"/>
        </w:rPr>
        <w:t>uppercase</w:t>
      </w:r>
      <w:r w:rsidRPr="00B46300">
        <w:rPr>
          <w:rFonts w:ascii="Bahnschrift Light Condensed" w:hAnsi="Bahnschrift Light Condensed"/>
          <w:sz w:val="28"/>
          <w:szCs w:val="28"/>
        </w:rPr>
        <w:t>.</w:t>
      </w:r>
      <w:r w:rsidRPr="00B46300">
        <w:rPr>
          <w:rFonts w:ascii="Bahnschrift Light Condensed" w:hAnsi="Bahnschrift Light Condensed"/>
          <w:sz w:val="28"/>
          <w:szCs w:val="28"/>
          <w:lang w:val="ru-RU"/>
        </w:rPr>
        <w:t xml:space="preserve"> </w:t>
      </w:r>
      <w:r w:rsidRPr="00B46300">
        <w:rPr>
          <w:rFonts w:ascii="Bahnschrift Light Condensed" w:hAnsi="Bahnschrift Light Condensed" w:cs="Open Sans"/>
          <w:color w:val="222222"/>
          <w:sz w:val="28"/>
          <w:szCs w:val="28"/>
          <w:shd w:val="clear" w:color="auto" w:fill="FFFFFF"/>
        </w:rPr>
        <w:t>У нее есть 4 основных значения - uppercase (заглавные буквы), lowercase (строчные буквы), capitalize (верхний регистр у каждой первой буквы слова, остальные значения не меняются), none (не применяется форматирование).</w:t>
      </w:r>
    </w:p>
    <w:p w14:paraId="0AC1ED3C" w14:textId="510409E6" w:rsidR="005E6046" w:rsidRPr="00B46300" w:rsidRDefault="005E6046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  <w:lang w:val="en-US"/>
        </w:rPr>
        <w:t>font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</w:rPr>
        <w:t>-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  <w:lang w:val="en-US"/>
        </w:rPr>
        <w:t>variant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</w:rPr>
        <w:t xml:space="preserve">: 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  <w:lang w:val="en-US"/>
        </w:rPr>
        <w:t>small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</w:rPr>
        <w:t>-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  <w:lang w:val="en-US"/>
        </w:rPr>
        <w:t>caps</w:t>
      </w:r>
      <w:r w:rsidRPr="00B46300">
        <w:rPr>
          <w:rFonts w:ascii="Bahnschrift Light Condensed" w:hAnsi="Bahnschrift Light Condensed"/>
          <w:color w:val="0D0D0D" w:themeColor="text1" w:themeTint="F2"/>
          <w:sz w:val="28"/>
          <w:szCs w:val="28"/>
        </w:rPr>
        <w:t>;</w:t>
      </w:r>
    </w:p>
    <w:p w14:paraId="11D27C13" w14:textId="39BB6491" w:rsidR="005E6046" w:rsidRPr="00B46300" w:rsidRDefault="005E6046" w:rsidP="005E6046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sz w:val="28"/>
          <w:szCs w:val="28"/>
          <w:lang w:val="ru-RU"/>
        </w:rPr>
        <w:t xml:space="preserve">При прмрщи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text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shadow</w:t>
      </w:r>
      <w:r w:rsidRPr="00B46300">
        <w:rPr>
          <w:rFonts w:ascii="Bahnschrift Light Condensed" w:hAnsi="Bahnschrift Light Condensed"/>
          <w:sz w:val="28"/>
          <w:szCs w:val="28"/>
          <w:lang w:val="ru-RU"/>
        </w:rPr>
        <w:t>,который</w:t>
      </w:r>
      <w:r w:rsidRPr="00B46300">
        <w:rPr>
          <w:rFonts w:ascii="Bahnschrift Light Condensed" w:hAnsi="Bahnschrift Light Condensed"/>
          <w:sz w:val="28"/>
          <w:szCs w:val="28"/>
        </w:rPr>
        <w:t xml:space="preserve"> требует задания трех параметров: горизонтального смещения (насколько левее или правее текста должна отображаться тень), вертикальное смещение (насколько выше или ниже текста должна появиться тень), степень размытости тени и цвет отбрасываемой тени.</w:t>
      </w:r>
    </w:p>
    <w:p w14:paraId="22FC93A0" w14:textId="25406AE7" w:rsidR="005E6046" w:rsidRPr="00B46300" w:rsidRDefault="005E6046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Цвет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маркера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списка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можно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изменить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несколькими способами: - обернуть содержимое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списка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в тег span и стилизовать; - добавить псевдоэлемент ::before или ::after и стилизовать.</w:t>
      </w:r>
    </w:p>
    <w:p w14:paraId="65D869C1" w14:textId="62189EE4" w:rsidR="000F5620" w:rsidRPr="00B46300" w:rsidRDefault="000F5620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Text align=</w:t>
      </w:r>
      <w:proofErr w:type="gram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” ”</w:t>
      </w:r>
      <w:proofErr w:type="gramEnd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(center…</w:t>
      </w:r>
      <w:r w:rsidRPr="00B46300">
        <w:rPr>
          <w:rFonts w:ascii="Bahnschrift Light Condensed" w:hAnsi="Bahnschrift Light Condensed"/>
          <w:b/>
          <w:sz w:val="28"/>
          <w:szCs w:val="28"/>
          <w:lang w:val="en-US"/>
        </w:rPr>
        <w:t xml:space="preserve"> justify).</w:t>
      </w:r>
    </w:p>
    <w:p w14:paraId="04982422" w14:textId="7896CB99" w:rsidR="00214C77" w:rsidRPr="00B46300" w:rsidRDefault="00214C77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8EB60A3" wp14:editId="7D0CD970">
            <wp:simplePos x="0" y="0"/>
            <wp:positionH relativeFrom="column">
              <wp:posOffset>647065</wp:posOffset>
            </wp:positionH>
            <wp:positionV relativeFrom="paragraph">
              <wp:posOffset>46355</wp:posOffset>
            </wp:positionV>
            <wp:extent cx="16395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332" y="21419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09A6" w14:textId="3B243F22" w:rsidR="00214C77" w:rsidRPr="00B46300" w:rsidRDefault="00214C77">
      <w:pPr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br w:type="page"/>
      </w:r>
    </w:p>
    <w:p w14:paraId="64EE5358" w14:textId="783966E2" w:rsidR="00214C77" w:rsidRPr="00B46300" w:rsidRDefault="00214C77" w:rsidP="00214C7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sz w:val="28"/>
          <w:szCs w:val="28"/>
        </w:rPr>
        <w:lastRenderedPageBreak/>
        <w:t>WOFF в большинстве случаев предпочтительнее, файлы формата SVG намного больше по размеру и поддерживаются только браузером Safari.</w:t>
      </w:r>
    </w:p>
    <w:p w14:paraId="72CA8AB9" w14:textId="77777777" w:rsidR="00214C77" w:rsidRPr="00B46300" w:rsidRDefault="00214C77" w:rsidP="00214C7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b/>
          <w:sz w:val="28"/>
          <w:szCs w:val="28"/>
        </w:rPr>
        <w:t>first-letter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позволяет оформить первую букву указанного элемента;</w:t>
      </w:r>
    </w:p>
    <w:p w14:paraId="5F38E12D" w14:textId="7F636929" w:rsidR="00214C77" w:rsidRPr="00B46300" w:rsidRDefault="00214C77" w:rsidP="00214C77">
      <w:pPr>
        <w:pStyle w:val="ListParagraph"/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b/>
          <w:sz w:val="28"/>
          <w:szCs w:val="28"/>
          <w:lang w:val="en-US"/>
        </w:rPr>
        <w:t>f</w:t>
      </w:r>
      <w:r w:rsidRPr="00B46300">
        <w:rPr>
          <w:rFonts w:ascii="Bahnschrift Light Condensed" w:hAnsi="Bahnschrift Light Condensed"/>
          <w:b/>
          <w:sz w:val="28"/>
          <w:szCs w:val="28"/>
        </w:rPr>
        <w:t>irst-line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позволяет оформить первую строчку указанного элемента;</w:t>
      </w:r>
    </w:p>
    <w:p w14:paraId="242372DC" w14:textId="31A5A735" w:rsidR="00214C77" w:rsidRPr="00B46300" w:rsidRDefault="00214C77" w:rsidP="00214C77">
      <w:pPr>
        <w:pStyle w:val="ListParagraph"/>
        <w:rPr>
          <w:rFonts w:ascii="Bahnschrift Light Condensed" w:hAnsi="Bahnschrift Light Condensed"/>
          <w:sz w:val="28"/>
          <w:szCs w:val="28"/>
          <w:lang w:val="ru-RU"/>
        </w:rPr>
      </w:pPr>
      <w:r w:rsidRPr="00B46300">
        <w:rPr>
          <w:rFonts w:ascii="Bahnschrift Light Condensed" w:hAnsi="Bahnschrift Light Condensed"/>
          <w:b/>
          <w:sz w:val="28"/>
          <w:szCs w:val="28"/>
        </w:rPr>
        <w:t>before, after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позволяет вставлять произвольное содержимое до и после указанных элементов.</w:t>
      </w:r>
      <w:r w:rsidRPr="00B46300">
        <w:rPr>
          <w:rFonts w:ascii="Bahnschrift Light Condensed" w:hAnsi="Bahnschrift Light Condensed"/>
          <w:sz w:val="28"/>
          <w:szCs w:val="28"/>
          <w:lang w:val="ru-RU"/>
        </w:rPr>
        <w:t xml:space="preserve"> :: или :</w:t>
      </w:r>
    </w:p>
    <w:p w14:paraId="34CF2865" w14:textId="77777777" w:rsidR="00214C77" w:rsidRPr="00B46300" w:rsidRDefault="00214C77" w:rsidP="00214C7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  <w:lang w:val="en-US"/>
        </w:rPr>
      </w:pPr>
      <w:r w:rsidRPr="00B46300">
        <w:rPr>
          <w:rFonts w:ascii="Bahnschrift Light Condensed" w:hAnsi="Bahnschrift Light Condensed"/>
          <w:sz w:val="28"/>
          <w:szCs w:val="28"/>
          <w:lang w:val="en-US"/>
        </w:rPr>
        <w:t xml:space="preserve">list-style-image: </w:t>
      </w:r>
      <w:proofErr w:type="spellStart"/>
      <w:r w:rsidRPr="00B46300">
        <w:rPr>
          <w:rFonts w:ascii="Bahnschrift Light Condensed" w:hAnsi="Bahnschrift Light Condensed"/>
          <w:sz w:val="28"/>
          <w:szCs w:val="28"/>
          <w:lang w:val="en-US"/>
        </w:rPr>
        <w:t>url</w:t>
      </w:r>
      <w:proofErr w:type="spellEnd"/>
      <w:r w:rsidRPr="00B46300">
        <w:rPr>
          <w:rFonts w:ascii="Bahnschrift Light Condensed" w:hAnsi="Bahnschrift Light Condensed"/>
          <w:sz w:val="28"/>
          <w:szCs w:val="28"/>
          <w:lang w:val="en-US"/>
        </w:rPr>
        <w:t>(images/bullet.gif);</w:t>
      </w:r>
    </w:p>
    <w:p w14:paraId="0499867B" w14:textId="7A20A3AA" w:rsidR="000F5620" w:rsidRPr="00B46300" w:rsidRDefault="00214C77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proofErr w:type="gram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px,%</w:t>
      </w:r>
      <w:proofErr w:type="gramEnd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,</w:t>
      </w:r>
      <w:proofErr w:type="spell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em,rem</w:t>
      </w:r>
      <w:proofErr w:type="spellEnd"/>
    </w:p>
    <w:p w14:paraId="4E4DA63F" w14:textId="77777777" w:rsidR="00214C77" w:rsidRPr="00B46300" w:rsidRDefault="00214C77" w:rsidP="00214C7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sz w:val="28"/>
          <w:szCs w:val="28"/>
        </w:rPr>
        <w:t xml:space="preserve">Для установки размера межстрочного интервала с помощью свойства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line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height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в процентах. Чтобы увеличить межстрочный интервал, т. е. распределить строки дальше друг от друга, используйте значение больше 120%.</w:t>
      </w:r>
    </w:p>
    <w:p w14:paraId="4144779E" w14:textId="77777777" w:rsidR="00214C77" w:rsidRPr="00B46300" w:rsidRDefault="00214C77" w:rsidP="00214C7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B46300">
        <w:rPr>
          <w:rFonts w:ascii="Bahnschrift Light Condensed" w:hAnsi="Bahnschrift Light Condensed"/>
          <w:sz w:val="28"/>
          <w:szCs w:val="28"/>
        </w:rPr>
        <w:t xml:space="preserve">Свойство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font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style</w:t>
      </w:r>
      <w:r w:rsidRPr="00B46300">
        <w:rPr>
          <w:rFonts w:ascii="Bahnschrift Light Condensed" w:hAnsi="Bahnschrift Light Condensed"/>
          <w:sz w:val="28"/>
          <w:szCs w:val="28"/>
        </w:rPr>
        <w:t xml:space="preserve"> со значением </w:t>
      </w:r>
      <w:r w:rsidRPr="00B46300">
        <w:rPr>
          <w:rFonts w:ascii="Bahnschrift Light Condensed" w:hAnsi="Bahnschrift Light Condensed"/>
          <w:b/>
          <w:sz w:val="28"/>
          <w:szCs w:val="28"/>
          <w:lang w:val="en-US"/>
        </w:rPr>
        <w:t>italic</w:t>
      </w:r>
      <w:r w:rsidRPr="00B46300">
        <w:rPr>
          <w:rFonts w:ascii="Bahnschrift Light Condensed" w:hAnsi="Bahnschrift Light Condensed"/>
          <w:sz w:val="28"/>
          <w:szCs w:val="28"/>
        </w:rPr>
        <w:t xml:space="preserve"> позволяет выделяет текст курсивным, а для того чтобы сделать полужирным используется свойство 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font</w:t>
      </w:r>
      <w:r w:rsidRPr="00B46300">
        <w:rPr>
          <w:rFonts w:ascii="Bahnschrift Light Condensed" w:hAnsi="Bahnschrift Light Condensed"/>
          <w:sz w:val="28"/>
          <w:szCs w:val="28"/>
        </w:rPr>
        <w:t>-</w:t>
      </w:r>
      <w:r w:rsidRPr="00B46300">
        <w:rPr>
          <w:rFonts w:ascii="Bahnschrift Light Condensed" w:hAnsi="Bahnschrift Light Condensed"/>
          <w:sz w:val="28"/>
          <w:szCs w:val="28"/>
          <w:lang w:val="en-US"/>
        </w:rPr>
        <w:t>weight</w:t>
      </w:r>
      <w:r w:rsidRPr="00B46300">
        <w:rPr>
          <w:rFonts w:ascii="Bahnschrift Light Condensed" w:hAnsi="Bahnschrift Light Condensed"/>
          <w:sz w:val="28"/>
          <w:szCs w:val="28"/>
        </w:rPr>
        <w:t xml:space="preserve"> со значением </w:t>
      </w:r>
      <w:r w:rsidRPr="00B46300">
        <w:rPr>
          <w:rFonts w:ascii="Bahnschrift Light Condensed" w:hAnsi="Bahnschrift Light Condensed"/>
          <w:b/>
          <w:sz w:val="28"/>
          <w:szCs w:val="28"/>
          <w:lang w:val="en-US"/>
        </w:rPr>
        <w:t>bold</w:t>
      </w:r>
      <w:r w:rsidRPr="00B46300">
        <w:rPr>
          <w:rFonts w:ascii="Bahnschrift Light Condensed" w:hAnsi="Bahnschrift Light Condensed"/>
          <w:sz w:val="28"/>
          <w:szCs w:val="28"/>
        </w:rPr>
        <w:t>.</w:t>
      </w:r>
    </w:p>
    <w:p w14:paraId="5133A233" w14:textId="5B27D3DC" w:rsidR="00214C77" w:rsidRPr="00B46300" w:rsidRDefault="00214C77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Font-family</w:t>
      </w:r>
      <w:proofErr w:type="gram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: ;</w:t>
      </w:r>
      <w:proofErr w:type="gramEnd"/>
    </w:p>
    <w:p w14:paraId="42739ACD" w14:textId="21F79157" w:rsidR="00214C77" w:rsidRPr="00B46300" w:rsidRDefault="00214C77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Font-size</w:t>
      </w:r>
      <w:proofErr w:type="gramStart"/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en-US"/>
        </w:rPr>
        <w:t>: ;</w:t>
      </w:r>
      <w:proofErr w:type="gramEnd"/>
    </w:p>
    <w:p w14:paraId="318F7818" w14:textId="3EE4CD56" w:rsidR="00214C77" w:rsidRPr="00B46300" w:rsidRDefault="00B46300" w:rsidP="005E6046">
      <w:pPr>
        <w:pStyle w:val="ListParagraph"/>
        <w:numPr>
          <w:ilvl w:val="0"/>
          <w:numId w:val="1"/>
        </w:numPr>
        <w:spacing w:line="240" w:lineRule="auto"/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</w:pP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  <w:lang w:val="ru-RU"/>
        </w:rPr>
        <w:t>Ч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тобы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изменить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интервал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между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словами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или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отдельными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символами</w:t>
      </w:r>
      <w:r w:rsidRPr="00B46300">
        <w:rPr>
          <w:rFonts w:ascii="Bahnschrift Light Condensed" w:hAnsi="Bahnschrift Light Condensed" w:cs="Arial"/>
          <w:color w:val="333333"/>
          <w:sz w:val="28"/>
          <w:szCs w:val="28"/>
          <w:shd w:val="clear" w:color="auto" w:fill="FFFFFF"/>
        </w:rPr>
        <w:t> текста используются наследуемые свойства word-spacing и letter-spacing, которые в качестве значений принимают числа в любых доступных единицах измерения, использующихся в </w:t>
      </w:r>
      <w:r w:rsidRPr="00B46300">
        <w:rPr>
          <w:rFonts w:ascii="Bahnschrift Light Condensed" w:hAnsi="Bahnschrift Light Condensed" w:cs="Arial"/>
          <w:b/>
          <w:bCs/>
          <w:color w:val="333333"/>
          <w:sz w:val="28"/>
          <w:szCs w:val="28"/>
          <w:shd w:val="clear" w:color="auto" w:fill="FFFFFF"/>
        </w:rPr>
        <w:t>CSS</w:t>
      </w:r>
    </w:p>
    <w:sectPr w:rsidR="00214C77" w:rsidRPr="00B4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A18"/>
    <w:multiLevelType w:val="hybridMultilevel"/>
    <w:tmpl w:val="DC9CDC14"/>
    <w:lvl w:ilvl="0" w:tplc="3048A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C1"/>
    <w:rsid w:val="000F5620"/>
    <w:rsid w:val="00214C77"/>
    <w:rsid w:val="00252F8B"/>
    <w:rsid w:val="005E6046"/>
    <w:rsid w:val="006C3369"/>
    <w:rsid w:val="008D1F76"/>
    <w:rsid w:val="00B46300"/>
    <w:rsid w:val="00D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EEED"/>
  <w15:chartTrackingRefBased/>
  <w15:docId w15:val="{E712C46A-62EC-4B9D-B0BD-BE8EA37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BD9C-2A29-4242-95F1-2A3B0B9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3</cp:revision>
  <dcterms:created xsi:type="dcterms:W3CDTF">2021-09-26T15:57:00Z</dcterms:created>
  <dcterms:modified xsi:type="dcterms:W3CDTF">2021-09-26T18:25:00Z</dcterms:modified>
</cp:coreProperties>
</file>